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173" w:rsidRDefault="005D4AF8" w:rsidP="00F41536">
      <w:pPr>
        <w:rPr>
          <w:rFonts w:ascii="Times New Roman" w:hAnsi="Times New Roman" w:cs="Times New Roman"/>
          <w:b/>
          <w:sz w:val="24"/>
          <w:szCs w:val="24"/>
        </w:rPr>
      </w:pPr>
      <w:r w:rsidRPr="00F41536">
        <w:rPr>
          <w:rFonts w:ascii="Times New Roman" w:hAnsi="Times New Roman" w:cs="Times New Roman"/>
          <w:b/>
          <w:sz w:val="24"/>
          <w:szCs w:val="24"/>
        </w:rPr>
        <w:t>Рейтинг участников</w:t>
      </w:r>
      <w:r w:rsidR="00DC0173">
        <w:rPr>
          <w:rFonts w:ascii="Times New Roman" w:hAnsi="Times New Roman" w:cs="Times New Roman"/>
          <w:b/>
          <w:sz w:val="24"/>
          <w:szCs w:val="24"/>
        </w:rPr>
        <w:t>школьного  этапа Всероссийской олимпиады школьников.</w:t>
      </w:r>
    </w:p>
    <w:p w:rsidR="00A73FB7" w:rsidRDefault="00DC0173" w:rsidP="00DC0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-24 учебный год</w:t>
      </w:r>
    </w:p>
    <w:p w:rsidR="00342DD6" w:rsidRPr="00342DD6" w:rsidRDefault="00342DD6" w:rsidP="00342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D6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342DD6" w:rsidRPr="00F41536" w:rsidRDefault="00342DD6" w:rsidP="00342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21.09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82"/>
        <w:gridCol w:w="1288"/>
        <w:gridCol w:w="1778"/>
        <w:gridCol w:w="1536"/>
        <w:gridCol w:w="1385"/>
        <w:gridCol w:w="1303"/>
        <w:gridCol w:w="1088"/>
      </w:tblGrid>
      <w:tr w:rsidR="00342DD6" w:rsidRPr="00F41536" w:rsidTr="00AF0099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2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88" w:type="dxa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1D7811" w:rsidRDefault="002651C9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8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Бабошина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1D7811" w:rsidRDefault="002651C9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8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Ивков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1D7811" w:rsidRDefault="002651C9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8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1D7811" w:rsidRDefault="002651C9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8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Default="002651C9" w:rsidP="00AF0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88" w:type="dxa"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Крохичев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Default="002651C9" w:rsidP="00AF0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8" w:type="dxa"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42DD6" w:rsidRDefault="002651C9" w:rsidP="00AF0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8" w:type="dxa"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342DD6" w:rsidRPr="001D7811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42DD6" w:rsidRDefault="002651C9" w:rsidP="00AF0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8" w:type="dxa"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42DD6" w:rsidRDefault="00342DD6" w:rsidP="00342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2DD6" w:rsidRDefault="00342DD6" w:rsidP="00342D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42DD6" w:rsidRPr="00F41536" w:rsidRDefault="00342DD6" w:rsidP="00342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27.09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82"/>
        <w:gridCol w:w="1288"/>
        <w:gridCol w:w="1785"/>
        <w:gridCol w:w="1536"/>
        <w:gridCol w:w="1385"/>
        <w:gridCol w:w="1303"/>
        <w:gridCol w:w="1081"/>
      </w:tblGrid>
      <w:tr w:rsidR="00342DD6" w:rsidRPr="00F41536" w:rsidTr="00AF0099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2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85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81" w:type="dxa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342DD6" w:rsidRDefault="002651C9" w:rsidP="00AF0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1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деева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85" w:type="dxa"/>
            <w:shd w:val="clear" w:color="auto" w:fill="auto"/>
            <w:noWrap/>
            <w:vAlign w:val="bottom"/>
            <w:hideMark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342DD6" w:rsidRDefault="002651C9" w:rsidP="00AF0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1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</w:tcPr>
          <w:p w:rsidR="00342DD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85" w:type="dxa"/>
            <w:shd w:val="clear" w:color="auto" w:fill="auto"/>
            <w:noWrap/>
            <w:vAlign w:val="bottom"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</w:tcPr>
          <w:p w:rsidR="00342DD6" w:rsidRDefault="002651C9" w:rsidP="00AF0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1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</w:tcPr>
          <w:p w:rsidR="00342DD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bottom"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85" w:type="dxa"/>
            <w:shd w:val="clear" w:color="auto" w:fill="auto"/>
            <w:noWrap/>
            <w:vAlign w:val="bottom"/>
          </w:tcPr>
          <w:p w:rsidR="00342DD6" w:rsidRPr="00FF08D0" w:rsidRDefault="00342DD6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</w:tcPr>
          <w:p w:rsidR="00342DD6" w:rsidRDefault="002651C9" w:rsidP="00AF0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1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2DD6" w:rsidRDefault="00342DD6" w:rsidP="00342D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085" w:rsidRDefault="00DA5085" w:rsidP="00020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85" w:rsidRDefault="00DA5085" w:rsidP="00020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85" w:rsidRDefault="00DA5085" w:rsidP="00020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85" w:rsidRDefault="00DA5085" w:rsidP="00020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E0" w:rsidRDefault="00020CE0" w:rsidP="00020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020CE0" w:rsidRPr="00F41536" w:rsidRDefault="00020CE0" w:rsidP="00020C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29.09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8"/>
        <w:gridCol w:w="1288"/>
        <w:gridCol w:w="1799"/>
        <w:gridCol w:w="1536"/>
        <w:gridCol w:w="1385"/>
        <w:gridCol w:w="1303"/>
        <w:gridCol w:w="1051"/>
      </w:tblGrid>
      <w:tr w:rsidR="00020CE0" w:rsidRPr="00F41536" w:rsidTr="00AF0099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020CE0" w:rsidRPr="00F41536" w:rsidRDefault="00020CE0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  <w:hideMark/>
          </w:tcPr>
          <w:p w:rsidR="00020CE0" w:rsidRPr="00F41536" w:rsidRDefault="00020CE0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shd w:val="clear" w:color="auto" w:fill="auto"/>
            <w:hideMark/>
          </w:tcPr>
          <w:p w:rsidR="00020CE0" w:rsidRPr="00F41536" w:rsidRDefault="00020CE0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020CE0" w:rsidRPr="00F41536" w:rsidRDefault="00020CE0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020CE0" w:rsidRPr="00F41536" w:rsidRDefault="00020CE0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020CE0" w:rsidRPr="00F41536" w:rsidRDefault="00020CE0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020CE0" w:rsidRPr="00F41536" w:rsidRDefault="00020CE0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51" w:type="dxa"/>
          </w:tcPr>
          <w:p w:rsidR="00020CE0" w:rsidRPr="00F41536" w:rsidRDefault="00020CE0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020CE0" w:rsidRPr="00914839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020CE0" w:rsidRPr="00F41536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Адеева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020CE0" w:rsidRDefault="002651C9" w:rsidP="00AF009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  <w:vAlign w:val="center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CE0" w:rsidRPr="00914839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020CE0" w:rsidRPr="00F41536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020CE0" w:rsidRDefault="002651C9" w:rsidP="00AF009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1" w:type="dxa"/>
            <w:vAlign w:val="center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CE0" w:rsidRPr="00914839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020CE0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ичев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</w:tcPr>
          <w:p w:rsidR="00020CE0" w:rsidRDefault="002651C9" w:rsidP="00AF0099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1" w:type="dxa"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CE0" w:rsidRPr="00914839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020CE0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шина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:rsidR="00020CE0" w:rsidRPr="00693E65" w:rsidRDefault="002651C9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CE0" w:rsidRPr="00914839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020CE0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ина 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:rsidR="00020CE0" w:rsidRPr="00693E65" w:rsidRDefault="002651C9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1" w:type="dxa"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CE0" w:rsidRPr="00914839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020CE0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якина 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:rsidR="00020CE0" w:rsidRPr="00693E65" w:rsidRDefault="002651C9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1" w:type="dxa"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CE0" w:rsidRPr="00914839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020CE0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020CE0" w:rsidRPr="00693E65" w:rsidRDefault="002651C9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1" w:type="dxa"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CE0" w:rsidRPr="00914839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020CE0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Шнейдер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020CE0" w:rsidRPr="00914839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020CE0" w:rsidRPr="00693E65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020CE0" w:rsidRPr="00693E65" w:rsidRDefault="002651C9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1" w:type="dxa"/>
            <w:vAlign w:val="center"/>
          </w:tcPr>
          <w:p w:rsidR="00020CE0" w:rsidRPr="001D7811" w:rsidRDefault="00020CE0" w:rsidP="00AF009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20CE0" w:rsidRDefault="00020CE0" w:rsidP="00020CE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5085" w:rsidRDefault="00DA5085" w:rsidP="00697F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FAD" w:rsidRDefault="00697FAD" w:rsidP="00697F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p w:rsidR="00697FAD" w:rsidRPr="00F41536" w:rsidRDefault="00697FAD" w:rsidP="00697F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03.10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8"/>
        <w:gridCol w:w="1288"/>
        <w:gridCol w:w="1799"/>
        <w:gridCol w:w="1536"/>
        <w:gridCol w:w="1385"/>
        <w:gridCol w:w="1303"/>
        <w:gridCol w:w="1051"/>
      </w:tblGrid>
      <w:tr w:rsidR="00697FAD" w:rsidRPr="00F41536" w:rsidTr="00AF0099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shd w:val="clear" w:color="auto" w:fill="auto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51" w:type="dxa"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697FAD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Брагина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697FAD" w:rsidRPr="00874A13" w:rsidRDefault="00697FAD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697FAD" w:rsidRDefault="002651C9" w:rsidP="00AF0099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1" w:type="dxa"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FAD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697FAD" w:rsidRPr="00F41536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Мильков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697FAD" w:rsidRPr="00874A13" w:rsidRDefault="00697FAD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697FAD" w:rsidRDefault="002651C9" w:rsidP="00AF0099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FAD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697FAD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ова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7FAD" w:rsidRPr="00874A13" w:rsidRDefault="00697FAD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:rsidR="00697FAD" w:rsidRDefault="002651C9" w:rsidP="00AF0099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51" w:type="dxa"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FAD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697FAD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7FAD" w:rsidRPr="00874A13" w:rsidRDefault="00697FAD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:rsidR="00697FAD" w:rsidRDefault="002651C9" w:rsidP="00AF009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FAD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697FAD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7FAD" w:rsidRPr="00874A13" w:rsidRDefault="00697FAD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:rsidR="00697FAD" w:rsidRDefault="002651C9" w:rsidP="00AF009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FAD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697FAD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шин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7FAD" w:rsidRPr="00874A13" w:rsidRDefault="00697FAD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697FAD" w:rsidRDefault="002651C9" w:rsidP="00AF0099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51" w:type="dxa"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7FAD" w:rsidRPr="00F41536" w:rsidTr="00AF0099">
        <w:trPr>
          <w:trHeight w:val="364"/>
        </w:trPr>
        <w:tc>
          <w:tcPr>
            <w:tcW w:w="458" w:type="dxa"/>
            <w:shd w:val="clear" w:color="auto" w:fill="auto"/>
            <w:noWrap/>
            <w:vAlign w:val="bottom"/>
          </w:tcPr>
          <w:p w:rsidR="00697FAD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7FAD" w:rsidRPr="00874A13" w:rsidRDefault="00697FAD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697FAD" w:rsidRDefault="002651C9" w:rsidP="00AF0099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51" w:type="dxa"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FAD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697FAD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йцев 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697FAD" w:rsidRPr="00FF08D0" w:rsidRDefault="00697FAD" w:rsidP="00AF00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697FAD" w:rsidRPr="00874A13" w:rsidRDefault="00697FAD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697FAD" w:rsidRDefault="002651C9" w:rsidP="00AF0099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51" w:type="dxa"/>
            <w:vAlign w:val="center"/>
          </w:tcPr>
          <w:p w:rsidR="00697FAD" w:rsidRPr="001D7811" w:rsidRDefault="00697FAD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697FAD" w:rsidRDefault="00697FAD" w:rsidP="00697FAD">
      <w:pPr>
        <w:rPr>
          <w:rFonts w:ascii="Times New Roman" w:hAnsi="Times New Roman" w:cs="Times New Roman"/>
          <w:sz w:val="24"/>
          <w:szCs w:val="24"/>
        </w:rPr>
      </w:pPr>
    </w:p>
    <w:p w:rsidR="00DA5085" w:rsidRDefault="00DA5085" w:rsidP="00342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D6" w:rsidRPr="00342DD6" w:rsidRDefault="00342DD6" w:rsidP="00342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DD6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342DD6" w:rsidRPr="00F41536" w:rsidRDefault="00342DD6" w:rsidP="00342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 04.10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82"/>
        <w:gridCol w:w="1288"/>
        <w:gridCol w:w="1778"/>
        <w:gridCol w:w="1536"/>
        <w:gridCol w:w="1385"/>
        <w:gridCol w:w="1303"/>
        <w:gridCol w:w="1088"/>
      </w:tblGrid>
      <w:tr w:rsidR="00342DD6" w:rsidRPr="00F41536" w:rsidTr="00AF0099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2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88" w:type="dxa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1D7811" w:rsidRDefault="002651C9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8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1D7811" w:rsidRDefault="002651C9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Адеев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1D7811" w:rsidRDefault="002651C9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8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Брагина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1D7811" w:rsidRDefault="002651C9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8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Скрябин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Default="002651C9" w:rsidP="00AF009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42DD6" w:rsidRDefault="00342DD6" w:rsidP="00DC0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D6" w:rsidRDefault="00342DD6" w:rsidP="00342D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42DD6" w:rsidRPr="00F41536" w:rsidRDefault="00342DD6" w:rsidP="00342D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олимпиады: 09.10.2023 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82"/>
        <w:gridCol w:w="1291"/>
        <w:gridCol w:w="1778"/>
        <w:gridCol w:w="1536"/>
        <w:gridCol w:w="1385"/>
        <w:gridCol w:w="1303"/>
        <w:gridCol w:w="1085"/>
      </w:tblGrid>
      <w:tr w:rsidR="00342DD6" w:rsidRPr="00F41536" w:rsidTr="00AF0099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2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91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8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85" w:type="dxa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Воеводин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874A13" w:rsidRDefault="002651C9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5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Коржев</w:t>
            </w:r>
            <w:proofErr w:type="spellEnd"/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874A13" w:rsidRDefault="002651C9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5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Шнейдер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874A13" w:rsidRDefault="002651C9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5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Баев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874A13" w:rsidRDefault="002651C9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5" w:type="dxa"/>
            <w:vAlign w:val="center"/>
          </w:tcPr>
          <w:p w:rsidR="00342DD6" w:rsidRPr="001D7811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Шадрин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874A13" w:rsidRDefault="002651C9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85" w:type="dxa"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DD6" w:rsidRPr="00F41536" w:rsidTr="00AF0099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Баева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342DD6" w:rsidRPr="00874A13" w:rsidRDefault="00342DD6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A1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42DD6" w:rsidRPr="00874A13" w:rsidRDefault="00342DD6" w:rsidP="00AF0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342DD6" w:rsidRPr="00874A13" w:rsidRDefault="002651C9" w:rsidP="00AF0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85" w:type="dxa"/>
            <w:vAlign w:val="center"/>
          </w:tcPr>
          <w:p w:rsidR="00342DD6" w:rsidRPr="00F41536" w:rsidRDefault="00342DD6" w:rsidP="00AF0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2DD6" w:rsidRPr="00F41536" w:rsidRDefault="00342DD6" w:rsidP="00342DD6">
      <w:pPr>
        <w:rPr>
          <w:rFonts w:ascii="Times New Roman" w:hAnsi="Times New Roman" w:cs="Times New Roman"/>
          <w:sz w:val="24"/>
          <w:szCs w:val="24"/>
        </w:rPr>
      </w:pPr>
    </w:p>
    <w:p w:rsidR="00DA5085" w:rsidRPr="00AF0099" w:rsidRDefault="00DA5085" w:rsidP="00DA508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99">
        <w:rPr>
          <w:rFonts w:ascii="Times New Roman" w:eastAsia="Times New Roman" w:hAnsi="Times New Roman" w:cs="Times New Roman"/>
          <w:b/>
          <w:sz w:val="24"/>
          <w:szCs w:val="24"/>
        </w:rPr>
        <w:t>Немецкий язык</w:t>
      </w:r>
    </w:p>
    <w:p w:rsidR="00DA5085" w:rsidRPr="00F41536" w:rsidRDefault="00DA5085" w:rsidP="00DA5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11.10.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8"/>
        <w:gridCol w:w="1288"/>
        <w:gridCol w:w="1799"/>
        <w:gridCol w:w="1536"/>
        <w:gridCol w:w="1430"/>
        <w:gridCol w:w="1303"/>
        <w:gridCol w:w="1006"/>
      </w:tblGrid>
      <w:tr w:rsidR="00DA5085" w:rsidRPr="00F41536" w:rsidTr="00DA5085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430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06" w:type="dxa"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а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D274BA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" w:type="dxa"/>
            <w:vAlign w:val="center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а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D274BA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" w:type="dxa"/>
            <w:vAlign w:val="center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5085" w:rsidRDefault="00DA5085" w:rsidP="00DA50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5085" w:rsidRPr="00914839" w:rsidRDefault="00DA5085" w:rsidP="00DA50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</w:t>
      </w:r>
    </w:p>
    <w:p w:rsidR="00DA5085" w:rsidRPr="00F41536" w:rsidRDefault="00DA5085" w:rsidP="00DA5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11.10.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8"/>
        <w:gridCol w:w="1300"/>
        <w:gridCol w:w="1799"/>
        <w:gridCol w:w="1536"/>
        <w:gridCol w:w="1430"/>
        <w:gridCol w:w="1303"/>
        <w:gridCol w:w="994"/>
      </w:tblGrid>
      <w:tr w:rsidR="00DA5085" w:rsidRPr="00F41536" w:rsidTr="00DA5085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00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430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994" w:type="dxa"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DB212E" w:rsidRDefault="002651C9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DB212E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ш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DB212E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Мух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693E65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4" w:type="dxa"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693E65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693E65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Default="002651C9" w:rsidP="00DA508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Default="002651C9" w:rsidP="00DA508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4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Рубцо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</w:tcPr>
          <w:p w:rsidR="00DA5085" w:rsidRPr="00693E65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4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5085" w:rsidRDefault="00DA5085" w:rsidP="00DA5085">
      <w:pPr>
        <w:rPr>
          <w:rFonts w:ascii="Times New Roman" w:hAnsi="Times New Roman" w:cs="Times New Roman"/>
          <w:b/>
          <w:sz w:val="24"/>
          <w:szCs w:val="24"/>
        </w:rPr>
      </w:pPr>
    </w:p>
    <w:p w:rsidR="00DA5085" w:rsidRDefault="00DA5085" w:rsidP="00DA5085">
      <w:pPr>
        <w:rPr>
          <w:rFonts w:ascii="Times New Roman" w:hAnsi="Times New Roman" w:cs="Times New Roman"/>
          <w:b/>
          <w:sz w:val="24"/>
          <w:szCs w:val="24"/>
        </w:rPr>
      </w:pPr>
    </w:p>
    <w:p w:rsidR="00DA5085" w:rsidRDefault="00DA5085" w:rsidP="00DA5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DA5085" w:rsidRPr="00F41536" w:rsidRDefault="00DA5085" w:rsidP="00DA5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12.10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506"/>
        <w:gridCol w:w="1300"/>
        <w:gridCol w:w="1799"/>
        <w:gridCol w:w="1536"/>
        <w:gridCol w:w="1385"/>
        <w:gridCol w:w="1303"/>
        <w:gridCol w:w="931"/>
      </w:tblGrid>
      <w:tr w:rsidR="00DA5085" w:rsidRPr="00F41536" w:rsidTr="00DA5085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06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00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931" w:type="dxa"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жанин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DA5085" w:rsidRPr="005A0E76" w:rsidRDefault="002651C9" w:rsidP="002651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  <w:vAlign w:val="center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ев</w:t>
            </w:r>
            <w:proofErr w:type="spellEnd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1" w:type="dxa"/>
            <w:vAlign w:val="center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жков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1" w:type="dxa"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дри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Галашева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1" w:type="dxa"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деева</w:t>
            </w:r>
            <w:proofErr w:type="spellEnd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1" w:type="dxa"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гурская</w:t>
            </w:r>
            <w:proofErr w:type="spellEnd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Коржева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дрин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ичев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2651C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ги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ябин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деев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ов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Хватова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ртищева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лес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яки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  <w:r w:rsidR="00DA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6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шкина 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322D6C" w:rsidRDefault="00DA5085" w:rsidP="00DA50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D6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DA5085" w:rsidRDefault="002651C9" w:rsidP="00DA50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bottom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1" w:type="dxa"/>
            <w:vAlign w:val="center"/>
          </w:tcPr>
          <w:p w:rsidR="00DA5085" w:rsidRPr="001D7811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A5085" w:rsidRPr="00914839" w:rsidRDefault="00DA5085" w:rsidP="00DA50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5085" w:rsidRDefault="00DA5085" w:rsidP="00DA50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85" w:rsidRDefault="00DA5085" w:rsidP="00DA50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85" w:rsidRDefault="00DA5085" w:rsidP="00DA5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Ж</w:t>
      </w:r>
    </w:p>
    <w:p w:rsidR="00DA5085" w:rsidRPr="00F41536" w:rsidRDefault="00DA5085" w:rsidP="00DA5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13.10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8"/>
        <w:gridCol w:w="1288"/>
        <w:gridCol w:w="1799"/>
        <w:gridCol w:w="1536"/>
        <w:gridCol w:w="1385"/>
        <w:gridCol w:w="1303"/>
        <w:gridCol w:w="1051"/>
      </w:tblGrid>
      <w:tr w:rsidR="00DA5085" w:rsidRPr="00F41536" w:rsidTr="00DA5085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51" w:type="dxa"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DA5085" w:rsidRPr="00F41536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ков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DA5085" w:rsidRPr="00693E65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DA5085" w:rsidRDefault="002651C9" w:rsidP="00DA5085"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1" w:type="dxa"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F41536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вин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мофей 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DA5085" w:rsidRPr="00693E65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hideMark/>
          </w:tcPr>
          <w:p w:rsidR="00DA5085" w:rsidRDefault="002651C9" w:rsidP="00DA5085"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051" w:type="dxa"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F41536" w:rsidTr="00DA5085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</w:tcPr>
          <w:p w:rsidR="00DA5085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Воеводин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DA5085" w:rsidRPr="00693E65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51" w:type="dxa"/>
            <w:vAlign w:val="center"/>
          </w:tcPr>
          <w:p w:rsidR="00DA5085" w:rsidRPr="001D7811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5085" w:rsidRDefault="00DA5085" w:rsidP="00DA50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85" w:rsidRDefault="00DA5085" w:rsidP="00DA5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A5085" w:rsidRPr="00F41536" w:rsidRDefault="00DA5085" w:rsidP="00DA5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17.10.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8"/>
        <w:gridCol w:w="1316"/>
        <w:gridCol w:w="1799"/>
        <w:gridCol w:w="1536"/>
        <w:gridCol w:w="1430"/>
        <w:gridCol w:w="1303"/>
        <w:gridCol w:w="978"/>
      </w:tblGrid>
      <w:tr w:rsidR="00DA5085" w:rsidRPr="00F41536" w:rsidTr="008B18F8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9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316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430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978" w:type="dxa"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DA5085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8B18F8" w:rsidRDefault="008B18F8" w:rsidP="008B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18F8">
              <w:rPr>
                <w:rFonts w:ascii="Times New Roman" w:eastAsia="Times New Roman" w:hAnsi="Times New Roman" w:cs="Times New Roman"/>
                <w:sz w:val="24"/>
                <w:szCs w:val="24"/>
              </w:rPr>
              <w:t>Ронжин</w:t>
            </w:r>
            <w:proofErr w:type="spellEnd"/>
            <w:r w:rsidRPr="008B1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8B18F8" w:rsidRDefault="008B18F8" w:rsidP="008B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8F8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8B18F8" w:rsidRDefault="008B18F8" w:rsidP="008B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8F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8B18F8" w:rsidP="008B1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A5085" w:rsidRDefault="00DC304B" w:rsidP="00DC304B">
            <w:pPr>
              <w:jc w:val="center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A5085" w:rsidRPr="00914839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4B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C304B" w:rsidRPr="00F41536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693E65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Адеева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693E65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693E65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0E787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C304B" w:rsidRPr="00914839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4B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а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0E787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C304B" w:rsidRPr="00693E65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4B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ябин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0E7875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E4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C304B" w:rsidRPr="001D7811" w:rsidRDefault="00E46C34" w:rsidP="00E4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C304B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ина 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C304B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C304B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A5085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A5085" w:rsidRPr="00693E65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C304B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р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C304B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C304B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A5085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DC304B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A5085" w:rsidRPr="00693E65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4B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Адеев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B964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E46C34" w:rsidP="00E4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C304B" w:rsidRPr="001D7811" w:rsidRDefault="00E46C34" w:rsidP="00E46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B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Холм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B964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C304B" w:rsidRPr="001D7811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B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Глумин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63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C304B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4B" w:rsidRPr="00914839" w:rsidTr="00E46C34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водин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04B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632F34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C304B" w:rsidRDefault="00E46C34" w:rsidP="00E46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Крохичев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E65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A5085" w:rsidRP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A5085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5085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шина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ис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914839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A5085" w:rsidRPr="00DC304B" w:rsidRDefault="002651C9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304B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A5085" w:rsidRPr="00914839" w:rsidRDefault="00DA5085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ина 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EB4C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DC304B" w:rsidRPr="00914839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якина 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83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EB4C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vAlign w:val="center"/>
          </w:tcPr>
          <w:p w:rsidR="00DC304B" w:rsidRPr="00693E65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1469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C304B" w:rsidRPr="001D7811" w:rsidRDefault="00E46C34" w:rsidP="00DC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дюков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1469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8B18F8" w:rsidP="008B1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бин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8B18F8" w:rsidP="008B1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8B18F8" w:rsidP="008B1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14698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8" w:type="dxa"/>
            <w:vAlign w:val="center"/>
          </w:tcPr>
          <w:p w:rsidR="00DC304B" w:rsidRPr="00693E65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8B18F8" w:rsidP="008B1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щин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8B18F8" w:rsidP="008B1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8B18F8" w:rsidP="008B18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vAlign w:val="center"/>
          </w:tcPr>
          <w:p w:rsidR="00DC304B" w:rsidRPr="001D7811" w:rsidRDefault="00DC304B" w:rsidP="00DC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ина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vAlign w:val="center"/>
          </w:tcPr>
          <w:p w:rsidR="00DC304B" w:rsidRPr="001D7811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DC304B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би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vAlign w:val="center"/>
          </w:tcPr>
          <w:p w:rsid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vAlign w:val="center"/>
          </w:tcPr>
          <w:p w:rsid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vAlign w:val="center"/>
          </w:tcPr>
          <w:p w:rsid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C304B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C304B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C304B" w:rsidRPr="00914839" w:rsidRDefault="00E46C34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C304B" w:rsidRPr="00693E65" w:rsidRDefault="00E46C34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DC304B" w:rsidRDefault="00DC304B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C304B" w:rsidRPr="001D7811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vAlign w:val="center"/>
          </w:tcPr>
          <w:p w:rsidR="00DC304B" w:rsidRDefault="00DC304B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8F8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8B18F8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8B18F8" w:rsidRPr="00914839" w:rsidRDefault="008B18F8" w:rsidP="004B1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ябин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B18F8" w:rsidRPr="00914839" w:rsidRDefault="008B18F8" w:rsidP="004B1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8B18F8" w:rsidRPr="00914839" w:rsidRDefault="008B18F8" w:rsidP="004B1B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8B18F8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18F8" w:rsidRDefault="008B18F8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8B18F8" w:rsidRPr="001D7811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8" w:type="dxa"/>
            <w:vAlign w:val="center"/>
          </w:tcPr>
          <w:p w:rsidR="008B18F8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18F8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8B18F8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ашева</w:t>
            </w:r>
            <w:proofErr w:type="spellEnd"/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8B18F8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18F8" w:rsidRDefault="008B18F8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8B18F8" w:rsidRPr="001D7811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vAlign w:val="center"/>
          </w:tcPr>
          <w:p w:rsidR="008B18F8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8F8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8B18F8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8B18F8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18F8" w:rsidRDefault="008B18F8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8B18F8" w:rsidRPr="001D7811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vAlign w:val="center"/>
          </w:tcPr>
          <w:p w:rsidR="008B18F8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8F8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8B18F8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ий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8B18F8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18F8" w:rsidRDefault="008B18F8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8B18F8" w:rsidRPr="001D7811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vAlign w:val="center"/>
          </w:tcPr>
          <w:p w:rsidR="008B18F8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18F8" w:rsidRPr="00914839" w:rsidTr="008B18F8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8B18F8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8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рев</w:t>
            </w: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ил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8B18F8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8B18F8" w:rsidRPr="00693E65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shd w:val="clear" w:color="auto" w:fill="auto"/>
            <w:noWrap/>
            <w:vAlign w:val="center"/>
          </w:tcPr>
          <w:p w:rsidR="008B18F8" w:rsidRDefault="008B18F8" w:rsidP="00DC304B">
            <w:pPr>
              <w:jc w:val="center"/>
            </w:pPr>
            <w:r w:rsidRPr="00B87CAA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8B18F8" w:rsidRPr="001D7811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vAlign w:val="center"/>
          </w:tcPr>
          <w:p w:rsidR="008B18F8" w:rsidRDefault="008B18F8" w:rsidP="00DC30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A5085" w:rsidRDefault="00DA5085" w:rsidP="00DA50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085" w:rsidRPr="00914839" w:rsidRDefault="00DA5085" w:rsidP="00DA50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A5085" w:rsidRPr="00F41536" w:rsidRDefault="00DA5085" w:rsidP="00DA5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 18.10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412"/>
        <w:gridCol w:w="1292"/>
        <w:gridCol w:w="1799"/>
        <w:gridCol w:w="1536"/>
        <w:gridCol w:w="1385"/>
        <w:gridCol w:w="1303"/>
        <w:gridCol w:w="1033"/>
      </w:tblGrid>
      <w:tr w:rsidR="00DA5085" w:rsidRPr="00F41536" w:rsidTr="00DA5085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2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92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33" w:type="dxa"/>
          </w:tcPr>
          <w:p w:rsidR="00DA5085" w:rsidRPr="00F41536" w:rsidRDefault="00DA5085" w:rsidP="00DA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DA5085" w:rsidRPr="00914839" w:rsidTr="0074016B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:rsidR="00DA5085" w:rsidRPr="00DB212E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DA5085" w:rsidRPr="001D7811" w:rsidRDefault="0074016B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  <w:vAlign w:val="center"/>
          </w:tcPr>
          <w:p w:rsidR="00DA5085" w:rsidRPr="00914839" w:rsidRDefault="00DA5085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74016B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DA5085" w:rsidRPr="00F41536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о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:rsidR="00DA5085" w:rsidRPr="00DB212E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DA5085" w:rsidRPr="001D7811" w:rsidRDefault="0074016B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  <w:vAlign w:val="center"/>
          </w:tcPr>
          <w:p w:rsidR="00DA5085" w:rsidRPr="00914839" w:rsidRDefault="00DA5085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74016B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и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:rsidR="00DA5085" w:rsidRPr="00DB212E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74016B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  <w:vAlign w:val="center"/>
          </w:tcPr>
          <w:p w:rsidR="00DA5085" w:rsidRPr="00693E65" w:rsidRDefault="00DA5085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74016B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Панфил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:rsidR="00DA5085" w:rsidRPr="00DB212E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74016B" w:rsidP="007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  <w:vAlign w:val="center"/>
          </w:tcPr>
          <w:p w:rsidR="00DA5085" w:rsidRPr="001D7811" w:rsidRDefault="00DA5085" w:rsidP="007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74016B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  <w:shd w:val="clear" w:color="auto" w:fill="auto"/>
            <w:noWrap/>
          </w:tcPr>
          <w:p w:rsidR="00DA5085" w:rsidRPr="00DB212E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74016B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  <w:vAlign w:val="center"/>
          </w:tcPr>
          <w:p w:rsidR="00DA5085" w:rsidRPr="00693E65" w:rsidRDefault="00DA5085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74016B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Вит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5085" w:rsidRPr="00DB212E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12E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</w:tcPr>
          <w:p w:rsidR="00DA5085" w:rsidRPr="00DB212E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74016B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  <w:vAlign w:val="center"/>
          </w:tcPr>
          <w:p w:rsidR="00DA5085" w:rsidRPr="00693E65" w:rsidRDefault="00DA5085" w:rsidP="007401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085" w:rsidRPr="00914839" w:rsidTr="0074016B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</w:tcPr>
          <w:p w:rsidR="00DA5085" w:rsidRDefault="00DA5085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shd w:val="clear" w:color="auto" w:fill="auto"/>
            <w:noWrap/>
            <w:vAlign w:val="bottom"/>
          </w:tcPr>
          <w:p w:rsidR="00DA5085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:rsidR="00DA5085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  <w:shd w:val="clear" w:color="auto" w:fill="auto"/>
            <w:noWrap/>
            <w:vAlign w:val="bottom"/>
          </w:tcPr>
          <w:p w:rsidR="00DA5085" w:rsidRPr="00914839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DA5085" w:rsidRPr="00693E65" w:rsidRDefault="008B18F8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shd w:val="clear" w:color="auto" w:fill="auto"/>
            <w:noWrap/>
          </w:tcPr>
          <w:p w:rsidR="00DA5085" w:rsidRPr="00693E65" w:rsidRDefault="002651C9" w:rsidP="00DA50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DA5085" w:rsidRPr="001D7811" w:rsidRDefault="0074016B" w:rsidP="007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3" w:type="dxa"/>
            <w:vAlign w:val="center"/>
          </w:tcPr>
          <w:p w:rsidR="00DA5085" w:rsidRPr="001D7811" w:rsidRDefault="00DA5085" w:rsidP="0074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5085" w:rsidRDefault="00DA5085" w:rsidP="00DC01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D6" w:rsidRDefault="00342DD6" w:rsidP="00DC01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</w:t>
      </w:r>
    </w:p>
    <w:p w:rsidR="00A73FB7" w:rsidRPr="00F41536" w:rsidRDefault="00A73FB7" w:rsidP="00F415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 олимпиады:</w:t>
      </w:r>
      <w:r w:rsidR="00342DD6">
        <w:rPr>
          <w:rFonts w:ascii="Times New Roman" w:hAnsi="Times New Roman" w:cs="Times New Roman"/>
          <w:b/>
          <w:sz w:val="24"/>
          <w:szCs w:val="24"/>
        </w:rPr>
        <w:t xml:space="preserve"> 20.10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98"/>
        <w:gridCol w:w="1258"/>
        <w:gridCol w:w="1799"/>
        <w:gridCol w:w="1536"/>
        <w:gridCol w:w="1385"/>
        <w:gridCol w:w="1303"/>
        <w:gridCol w:w="1081"/>
      </w:tblGrid>
      <w:tr w:rsidR="00A73FB7" w:rsidRPr="00F41536" w:rsidTr="00914839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A73FB7" w:rsidRPr="00F41536" w:rsidRDefault="00A73FB7" w:rsidP="005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98" w:type="dxa"/>
            <w:shd w:val="clear" w:color="auto" w:fill="auto"/>
            <w:hideMark/>
          </w:tcPr>
          <w:p w:rsidR="00A73FB7" w:rsidRPr="00F41536" w:rsidRDefault="00A73FB7" w:rsidP="005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58" w:type="dxa"/>
            <w:shd w:val="clear" w:color="auto" w:fill="auto"/>
            <w:hideMark/>
          </w:tcPr>
          <w:p w:rsidR="00A73FB7" w:rsidRPr="00F41536" w:rsidRDefault="00A73FB7" w:rsidP="005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99" w:type="dxa"/>
            <w:shd w:val="clear" w:color="auto" w:fill="auto"/>
            <w:hideMark/>
          </w:tcPr>
          <w:p w:rsidR="00A73FB7" w:rsidRPr="00F41536" w:rsidRDefault="00A73FB7" w:rsidP="005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A73FB7" w:rsidRPr="00F41536" w:rsidRDefault="00A73FB7" w:rsidP="005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 w:rsidR="00874A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A73FB7" w:rsidRPr="00F41536" w:rsidRDefault="00A73FB7" w:rsidP="005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A73FB7" w:rsidRPr="00F41536" w:rsidRDefault="00A73FB7" w:rsidP="005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81" w:type="dxa"/>
          </w:tcPr>
          <w:p w:rsidR="00A73FB7" w:rsidRPr="00F41536" w:rsidRDefault="00A73FB7" w:rsidP="005D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1D7811" w:rsidRPr="00F41536" w:rsidTr="0091483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1D7811" w:rsidRPr="00F41536" w:rsidRDefault="001D7811" w:rsidP="005D4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1D7811" w:rsidRPr="001D7811" w:rsidRDefault="001D7811" w:rsidP="001D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D7811" w:rsidRPr="001D7811" w:rsidRDefault="002651C9" w:rsidP="0087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  <w:r w:rsidR="00874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D7811" w:rsidRPr="001D7811" w:rsidRDefault="00DC0173" w:rsidP="00DC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81" w:type="dxa"/>
          </w:tcPr>
          <w:p w:rsidR="001D7811" w:rsidRPr="001D7811" w:rsidRDefault="00874A13" w:rsidP="0087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811" w:rsidRPr="00F41536" w:rsidTr="0091483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1D7811" w:rsidRPr="00F41536" w:rsidRDefault="001D7811" w:rsidP="005D4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1D7811" w:rsidRPr="001D7811" w:rsidRDefault="001D7811" w:rsidP="001D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D7811" w:rsidRPr="001D7811" w:rsidRDefault="002651C9" w:rsidP="005D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D7811" w:rsidRPr="001D7811" w:rsidRDefault="00DC0173" w:rsidP="00DC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1" w:type="dxa"/>
          </w:tcPr>
          <w:p w:rsidR="001D7811" w:rsidRPr="001D7811" w:rsidRDefault="00874A13" w:rsidP="0087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811" w:rsidRPr="00F41536" w:rsidTr="00914839">
        <w:trPr>
          <w:trHeight w:val="300"/>
        </w:trPr>
        <w:tc>
          <w:tcPr>
            <w:tcW w:w="458" w:type="dxa"/>
            <w:shd w:val="clear" w:color="auto" w:fill="auto"/>
            <w:noWrap/>
            <w:vAlign w:val="bottom"/>
            <w:hideMark/>
          </w:tcPr>
          <w:p w:rsidR="001D7811" w:rsidRPr="00F41536" w:rsidRDefault="001D7811" w:rsidP="005D4A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Первушина</w:t>
            </w:r>
          </w:p>
        </w:tc>
        <w:tc>
          <w:tcPr>
            <w:tcW w:w="1258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:rsidR="001D7811" w:rsidRPr="001D7811" w:rsidRDefault="001D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81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1D7811" w:rsidRPr="001D7811" w:rsidRDefault="001D7811" w:rsidP="001D7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:rsidR="001D7811" w:rsidRPr="001D7811" w:rsidRDefault="002651C9" w:rsidP="005D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1D7811" w:rsidRPr="001D7811" w:rsidRDefault="00DC0173" w:rsidP="00DC0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1" w:type="dxa"/>
          </w:tcPr>
          <w:p w:rsidR="001D7811" w:rsidRPr="001D7811" w:rsidRDefault="00874A13" w:rsidP="0087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2DD6" w:rsidRDefault="00342DD6" w:rsidP="00342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DD6" w:rsidRDefault="0074016B" w:rsidP="00342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16B">
        <w:rPr>
          <w:rFonts w:ascii="Times New Roman" w:hAnsi="Times New Roman" w:cs="Times New Roman"/>
          <w:b/>
          <w:sz w:val="24"/>
          <w:szCs w:val="24"/>
        </w:rPr>
        <w:object w:dxaOrig="10228" w:dyaOrig="15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5pt;height:760.5pt" o:ole="">
            <v:imagedata r:id="rId5" o:title=""/>
          </v:shape>
          <o:OLEObject Type="Embed" ProgID="Word.Document.12" ShapeID="_x0000_i1025" DrawAspect="Content" ObjectID="_1768800727" r:id="rId6"/>
        </w:object>
      </w:r>
      <w:r w:rsidR="00342DD6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874A13" w:rsidRPr="00F41536" w:rsidRDefault="00874A13" w:rsidP="00874A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олимпиады: </w:t>
      </w:r>
      <w:r w:rsidR="00342DD6">
        <w:rPr>
          <w:rFonts w:ascii="Times New Roman" w:hAnsi="Times New Roman" w:cs="Times New Roman"/>
          <w:b/>
          <w:sz w:val="24"/>
          <w:szCs w:val="24"/>
        </w:rPr>
        <w:t>26.10.2023</w:t>
      </w:r>
    </w:p>
    <w:tbl>
      <w:tblPr>
        <w:tblW w:w="102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382"/>
        <w:gridCol w:w="1288"/>
        <w:gridCol w:w="1778"/>
        <w:gridCol w:w="1536"/>
        <w:gridCol w:w="1385"/>
        <w:gridCol w:w="1303"/>
        <w:gridCol w:w="1088"/>
      </w:tblGrid>
      <w:tr w:rsidR="00874A13" w:rsidRPr="00F41536" w:rsidTr="006F42B8">
        <w:trPr>
          <w:trHeight w:val="1575"/>
        </w:trPr>
        <w:tc>
          <w:tcPr>
            <w:tcW w:w="458" w:type="dxa"/>
            <w:shd w:val="clear" w:color="auto" w:fill="auto"/>
            <w:hideMark/>
          </w:tcPr>
          <w:p w:rsidR="00874A13" w:rsidRPr="00F41536" w:rsidRDefault="00874A13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382" w:type="dxa"/>
            <w:shd w:val="clear" w:color="auto" w:fill="auto"/>
            <w:hideMark/>
          </w:tcPr>
          <w:p w:rsidR="00874A13" w:rsidRPr="00F41536" w:rsidRDefault="00874A13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</w:p>
        </w:tc>
        <w:tc>
          <w:tcPr>
            <w:tcW w:w="1288" w:type="dxa"/>
            <w:shd w:val="clear" w:color="auto" w:fill="auto"/>
            <w:hideMark/>
          </w:tcPr>
          <w:p w:rsidR="00874A13" w:rsidRPr="00F41536" w:rsidRDefault="00874A13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778" w:type="dxa"/>
            <w:shd w:val="clear" w:color="auto" w:fill="auto"/>
            <w:hideMark/>
          </w:tcPr>
          <w:p w:rsidR="00874A13" w:rsidRPr="00F41536" w:rsidRDefault="00874A13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536" w:type="dxa"/>
            <w:shd w:val="clear" w:color="auto" w:fill="auto"/>
            <w:hideMark/>
          </w:tcPr>
          <w:p w:rsidR="00874A13" w:rsidRPr="00F41536" w:rsidRDefault="00874A13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который принимал участие в олимпиаде</w:t>
            </w:r>
          </w:p>
        </w:tc>
        <w:tc>
          <w:tcPr>
            <w:tcW w:w="1385" w:type="dxa"/>
            <w:shd w:val="clear" w:color="auto" w:fill="auto"/>
            <w:hideMark/>
          </w:tcPr>
          <w:p w:rsidR="00874A13" w:rsidRPr="00F41536" w:rsidRDefault="00874A13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диплома</w:t>
            </w:r>
          </w:p>
        </w:tc>
        <w:tc>
          <w:tcPr>
            <w:tcW w:w="1303" w:type="dxa"/>
            <w:shd w:val="clear" w:color="auto" w:fill="auto"/>
            <w:hideMark/>
          </w:tcPr>
          <w:p w:rsidR="00874A13" w:rsidRPr="00F41536" w:rsidRDefault="00874A13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(балл)</w:t>
            </w:r>
          </w:p>
        </w:tc>
        <w:tc>
          <w:tcPr>
            <w:tcW w:w="1088" w:type="dxa"/>
          </w:tcPr>
          <w:p w:rsidR="00874A13" w:rsidRPr="00F41536" w:rsidRDefault="00874A13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в классе</w:t>
            </w:r>
          </w:p>
        </w:tc>
      </w:tr>
      <w:tr w:rsidR="00874A13" w:rsidRPr="00F41536" w:rsidTr="00DA1228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74A13" w:rsidRPr="00F41536" w:rsidRDefault="00874A13" w:rsidP="00D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5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74A13" w:rsidRPr="00FF08D0" w:rsidRDefault="00874A13" w:rsidP="0087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Зубрицкая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74A13" w:rsidRPr="00FF08D0" w:rsidRDefault="00874A13" w:rsidP="0087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874A13" w:rsidRPr="00FF08D0" w:rsidRDefault="00874A13" w:rsidP="0087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874A13" w:rsidRPr="00874A13" w:rsidRDefault="00FF08D0" w:rsidP="006F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874A13" w:rsidRPr="00874A13" w:rsidRDefault="002651C9" w:rsidP="006F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FF0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74A13" w:rsidRPr="001D7811" w:rsidRDefault="00DA1228" w:rsidP="00D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8" w:type="dxa"/>
            <w:vAlign w:val="center"/>
          </w:tcPr>
          <w:p w:rsidR="00874A13" w:rsidRPr="001D7811" w:rsidRDefault="00FF08D0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4A13" w:rsidRPr="00F41536" w:rsidTr="00DA1228">
        <w:trPr>
          <w:trHeight w:val="300"/>
        </w:trPr>
        <w:tc>
          <w:tcPr>
            <w:tcW w:w="458" w:type="dxa"/>
            <w:shd w:val="clear" w:color="auto" w:fill="auto"/>
            <w:noWrap/>
            <w:vAlign w:val="center"/>
            <w:hideMark/>
          </w:tcPr>
          <w:p w:rsidR="00874A13" w:rsidRPr="00F41536" w:rsidRDefault="00874A13" w:rsidP="00D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  <w:vAlign w:val="bottom"/>
            <w:hideMark/>
          </w:tcPr>
          <w:p w:rsidR="00874A13" w:rsidRPr="00FF08D0" w:rsidRDefault="00874A13" w:rsidP="0087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тник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874A13" w:rsidRPr="00FF08D0" w:rsidRDefault="00874A13" w:rsidP="0087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778" w:type="dxa"/>
            <w:shd w:val="clear" w:color="auto" w:fill="auto"/>
            <w:noWrap/>
            <w:vAlign w:val="bottom"/>
            <w:hideMark/>
          </w:tcPr>
          <w:p w:rsidR="00874A13" w:rsidRPr="00FF08D0" w:rsidRDefault="00874A13" w:rsidP="00874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8D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874A13" w:rsidRPr="00874A13" w:rsidRDefault="00FF08D0" w:rsidP="006F4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  <w:shd w:val="clear" w:color="auto" w:fill="auto"/>
            <w:noWrap/>
            <w:vAlign w:val="center"/>
            <w:hideMark/>
          </w:tcPr>
          <w:p w:rsidR="00874A13" w:rsidRPr="00874A13" w:rsidRDefault="002651C9" w:rsidP="006F42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874A13" w:rsidRPr="001D7811" w:rsidRDefault="00DA1228" w:rsidP="00DA1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8" w:type="dxa"/>
            <w:vAlign w:val="center"/>
          </w:tcPr>
          <w:p w:rsidR="00874A13" w:rsidRPr="001D7811" w:rsidRDefault="00FF08D0" w:rsidP="006F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020CE0" w:rsidRDefault="00020CE0" w:rsidP="00342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CE0" w:rsidRDefault="00020CE0" w:rsidP="00020C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0CE0" w:rsidSect="0074016B">
      <w:pgSz w:w="11906" w:h="16838"/>
      <w:pgMar w:top="567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D4AF8"/>
    <w:rsid w:val="00020CE0"/>
    <w:rsid w:val="001D7811"/>
    <w:rsid w:val="00230F90"/>
    <w:rsid w:val="002651C9"/>
    <w:rsid w:val="00312188"/>
    <w:rsid w:val="00322D6C"/>
    <w:rsid w:val="00342DD6"/>
    <w:rsid w:val="003B11A7"/>
    <w:rsid w:val="003F0C4F"/>
    <w:rsid w:val="00403685"/>
    <w:rsid w:val="004E5CC1"/>
    <w:rsid w:val="004F66A3"/>
    <w:rsid w:val="005D4AF8"/>
    <w:rsid w:val="005E0FBC"/>
    <w:rsid w:val="005F54C2"/>
    <w:rsid w:val="00693E65"/>
    <w:rsid w:val="00697FAD"/>
    <w:rsid w:val="006F42B8"/>
    <w:rsid w:val="0074016B"/>
    <w:rsid w:val="00771CF7"/>
    <w:rsid w:val="007B64D0"/>
    <w:rsid w:val="008348D4"/>
    <w:rsid w:val="00874A13"/>
    <w:rsid w:val="008B18F8"/>
    <w:rsid w:val="00914839"/>
    <w:rsid w:val="009C1F83"/>
    <w:rsid w:val="00A73FB7"/>
    <w:rsid w:val="00AF0099"/>
    <w:rsid w:val="00B63A71"/>
    <w:rsid w:val="00B96242"/>
    <w:rsid w:val="00C21523"/>
    <w:rsid w:val="00D274BA"/>
    <w:rsid w:val="00DA1228"/>
    <w:rsid w:val="00DA5085"/>
    <w:rsid w:val="00DB212E"/>
    <w:rsid w:val="00DC0173"/>
    <w:rsid w:val="00DC304B"/>
    <w:rsid w:val="00E26C2E"/>
    <w:rsid w:val="00E46C34"/>
    <w:rsid w:val="00F41536"/>
    <w:rsid w:val="00FF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3E69-D790-4CF7-8970-4A6633AE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Будилова Н.Г.</cp:lastModifiedBy>
  <cp:revision>21</cp:revision>
  <cp:lastPrinted>2024-01-24T10:32:00Z</cp:lastPrinted>
  <dcterms:created xsi:type="dcterms:W3CDTF">2024-01-24T07:51:00Z</dcterms:created>
  <dcterms:modified xsi:type="dcterms:W3CDTF">2024-02-07T05:46:00Z</dcterms:modified>
</cp:coreProperties>
</file>